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3B47E3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3B47E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3B47E3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3B47E3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3B47E3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3B47E3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EC2992" w:rsidRPr="004D303F" w14:paraId="2A810AA4" w14:textId="77777777" w:rsidTr="00EC299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0452381C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613F473D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539CCA6C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10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410E7437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36829049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628D39CB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НЕДЄВ БОГДАН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5EEF1C73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C2992" w:rsidRPr="004D303F" w14:paraId="135ADDDD" w14:textId="77777777" w:rsidTr="00EC299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DF70" w14:textId="162363B6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CC31" w14:textId="66B5013A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02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3B0E" w14:textId="48FCEC2E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11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C7E52" w14:textId="29FD7FF2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35544118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701E9" w14:textId="7D223B94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ВИНОКУРОВ ПАВЛО ПАВ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ED42" w14:textId="2554A6B6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EC2992" w:rsidRPr="004D303F" w14:paraId="70886ABA" w14:textId="77777777" w:rsidTr="00EC299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1571" w14:textId="3B8C5707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965B1" w14:textId="11F38941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F28BE" w14:textId="46E530B2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11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ADB2A" w14:textId="6189EB56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32032154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6A171" w14:textId="031637CF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СЛЕПЧЕНКО ВАДИМ Ю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C34F6" w14:textId="0667B374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C2992" w:rsidRPr="004D303F" w14:paraId="68527D69" w14:textId="77777777" w:rsidTr="00EC299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459A" w14:textId="535C25E9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1EB4E" w14:textId="11273208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24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D851" w14:textId="27B711A8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11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721F" w14:textId="352D2F13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32651048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C8CE" w14:textId="2173CBF6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КАЧМАР ЮРІЙ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D73DA" w14:textId="726470F5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C2992" w:rsidRPr="004D303F" w14:paraId="732AD5C6" w14:textId="77777777" w:rsidTr="00EC299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11DE" w14:textId="124E69FB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3AA1" w14:textId="65448924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092F" w14:textId="114E0472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11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099E" w14:textId="790D3F22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31638147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DF6B" w14:textId="0C3C04A0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КРАВЧУК СЕРГ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7F0B9" w14:textId="758A189B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C2992" w:rsidRPr="004D303F" w14:paraId="3DF1C02B" w14:textId="77777777" w:rsidTr="00EC299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14B3" w14:textId="4DDEF223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F5F6" w14:textId="7CFBFE0E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EBD88" w14:textId="6A4E5B04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12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B1BE" w14:textId="5B069313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29797191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ADBA" w14:textId="26452BF3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КРАВЦОВ ІГОР Ю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97B08" w14:textId="46B3E045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C2992" w:rsidRPr="004D303F" w14:paraId="4AD15F89" w14:textId="77777777" w:rsidTr="00EC299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86D" w14:textId="7DAF8C7B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6064" w14:textId="52AD4D95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9A4B" w14:textId="5D86338E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12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A1167" w14:textId="0074B40B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33555097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A7450" w14:textId="182BBB3A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НАЙДА АРТЕМ І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CD703" w14:textId="60BA6082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C2992" w:rsidRPr="004D303F" w14:paraId="5A547E8A" w14:textId="77777777" w:rsidTr="00EC299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F59E" w14:textId="691548A8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88FD" w14:textId="70914D10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D1C8A" w14:textId="11465E92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12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B0AD" w14:textId="53A6AEFA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33864113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2AED2" w14:textId="3C937F8B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ШЕРШУН ВАСИЛЬ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7D30" w14:textId="0190BF5B" w:rsidR="00EC2992" w:rsidRPr="00EC2992" w:rsidRDefault="00EC2992" w:rsidP="00EC299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99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39BD6E74" w14:textId="77777777" w:rsidR="003B47E3" w:rsidRPr="003B47E3" w:rsidRDefault="003B47E3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357424" w14:textId="6AF7A68D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48515" w14:textId="77777777" w:rsidR="00872EE9" w:rsidRPr="004D303F" w:rsidRDefault="00872EE9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60BAB4CD" w14:textId="77777777" w:rsidR="00872EE9" w:rsidRPr="004D303F" w:rsidRDefault="00872EE9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5486C" w14:textId="77777777" w:rsidR="00872EE9" w:rsidRPr="004D303F" w:rsidRDefault="00872EE9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658E42C0" w14:textId="77777777" w:rsidR="00872EE9" w:rsidRPr="004D303F" w:rsidRDefault="00872EE9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2EE9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1</TotalTime>
  <Pages>1</Pages>
  <Words>1456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14</cp:revision>
  <cp:lastPrinted>2021-11-18T08:11:00Z</cp:lastPrinted>
  <dcterms:created xsi:type="dcterms:W3CDTF">2023-12-21T14:09:00Z</dcterms:created>
  <dcterms:modified xsi:type="dcterms:W3CDTF">2026-03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